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E49BF" w14:textId="75D1CD06" w:rsidR="00661D3B" w:rsidRPr="005E1B34" w:rsidRDefault="00F77B45" w:rsidP="00715414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11289838"/>
      <w:r>
        <w:rPr>
          <w:rFonts w:ascii="Simplified Arabic" w:hAnsi="Simplified Arabic" w:hint="cs"/>
          <w:color w:val="0000FF"/>
          <w:sz w:val="28"/>
          <w:szCs w:val="28"/>
          <w:rtl/>
        </w:rPr>
        <w:t>سورة الملك</w:t>
      </w:r>
    </w:p>
    <w:p w14:paraId="621FD563" w14:textId="77777777" w:rsidR="00715414" w:rsidRPr="0037550D" w:rsidRDefault="00715414" w:rsidP="0037550D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5E1B34">
        <w:rPr>
          <w:rFonts w:ascii="Simplified Arabic" w:hAnsi="Simplified Arabic"/>
          <w:color w:val="0000FF"/>
          <w:sz w:val="28"/>
          <w:szCs w:val="28"/>
          <w:rtl/>
        </w:rPr>
        <w:t xml:space="preserve">معنى قوله تعالى: </w:t>
      </w:r>
      <w:bookmarkEnd w:id="0"/>
      <w:r w:rsidR="0037550D" w:rsidRPr="0037550D">
        <w:rPr>
          <w:rFonts w:ascii="Simplified Arabic" w:hAnsi="Simplified Arabic" w:hint="cs"/>
          <w:color w:val="0000FF"/>
          <w:sz w:val="28"/>
          <w:szCs w:val="28"/>
          <w:rtl/>
        </w:rPr>
        <w:t>{</w:t>
      </w:r>
      <w:r w:rsidR="0037550D" w:rsidRPr="0037550D">
        <w:rPr>
          <w:rFonts w:ascii="Simplified Arabic" w:hAnsi="Simplified Arabic"/>
          <w:color w:val="0000FF"/>
          <w:sz w:val="28"/>
          <w:szCs w:val="28"/>
          <w:rtl/>
        </w:rPr>
        <w:t>أَوَلَمْ يَرَوْا إِلَى الطَّيْرِ فَوْقَهُمْ صَافَّاتٍ</w:t>
      </w:r>
      <w:r w:rsidR="0037550D" w:rsidRPr="0037550D">
        <w:rPr>
          <w:rFonts w:ascii="Simplified Arabic" w:hAnsi="Simplified Arabic" w:hint="cs"/>
          <w:color w:val="0000FF"/>
          <w:sz w:val="28"/>
          <w:szCs w:val="28"/>
          <w:rtl/>
        </w:rPr>
        <w:t>}</w:t>
      </w:r>
    </w:p>
    <w:p w14:paraId="0B028C01" w14:textId="77777777" w:rsidR="0037550D" w:rsidRPr="005E1B34" w:rsidRDefault="0037550D" w:rsidP="00715414">
      <w:pPr>
        <w:rPr>
          <w:rFonts w:ascii="Simplified Arabic" w:hAnsi="Simplified Arabic" w:cs="Simplified Arabic"/>
          <w:sz w:val="28"/>
          <w:szCs w:val="28"/>
          <w:rtl/>
        </w:rPr>
      </w:pPr>
      <w:bookmarkStart w:id="1" w:name="_GoBack"/>
      <w:bookmarkEnd w:id="1"/>
    </w:p>
    <w:p w14:paraId="7BC1C439" w14:textId="77777777" w:rsidR="00715414" w:rsidRPr="0037550D" w:rsidRDefault="00661D3B" w:rsidP="0037550D">
      <w:pPr>
        <w:shd w:val="clear" w:color="auto" w:fill="D9D9D9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5E1B34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715414" w:rsidRPr="0037550D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: </w:t>
      </w:r>
      <w:r w:rsidR="00715414" w:rsidRPr="0037550D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قال</w:t>
      </w:r>
      <w:r w:rsidR="0037550D" w:rsidRPr="0037550D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الله</w:t>
      </w:r>
      <w:r w:rsidR="00715414" w:rsidRPr="0037550D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تعالى</w:t>
      </w:r>
      <w:r w:rsidRPr="0037550D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:</w:t>
      </w:r>
      <w:r w:rsidR="00715414" w:rsidRPr="0037550D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 </w:t>
      </w:r>
      <w:r w:rsidR="0037550D" w:rsidRPr="0037550D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{</w:t>
      </w:r>
      <w:r w:rsidR="0037550D" w:rsidRPr="0037550D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أَوَلَمْ يَرَوْا إِلَى الطَّيْرِ فَوْقَهُمْ صَافَّاتٍ</w:t>
      </w:r>
      <w:r w:rsidR="0037550D" w:rsidRPr="0037550D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...} إلى آخر الآية، </w:t>
      </w:r>
      <w:r w:rsidR="00715414" w:rsidRPr="0037550D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أرجو توضيح </w:t>
      </w:r>
      <w:r w:rsidR="0037550D" w:rsidRPr="0037550D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هذا ال</w:t>
      </w:r>
      <w:r w:rsidR="0037550D" w:rsidRPr="0037550D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معنى</w:t>
      </w:r>
      <w:r w:rsidR="00715414" w:rsidRPr="0037550D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؟ </w:t>
      </w:r>
    </w:p>
    <w:p w14:paraId="5391B1F2" w14:textId="77777777" w:rsidR="0037550D" w:rsidRDefault="00661D3B" w:rsidP="0037550D">
      <w:pPr>
        <w:jc w:val="both"/>
        <w:rPr>
          <w:rFonts w:ascii="Simplified Arabic" w:hAnsi="Simplified Arabic" w:cs="Simplified Arabic"/>
          <w:bCs/>
          <w:color w:val="FF0000"/>
          <w:sz w:val="28"/>
          <w:szCs w:val="28"/>
          <w:rtl/>
        </w:rPr>
      </w:pPr>
      <w:r w:rsidRPr="005E1B34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715414" w:rsidRPr="005E1B34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715414" w:rsidRPr="005E1B34">
        <w:rPr>
          <w:rFonts w:ascii="Simplified Arabic" w:hAnsi="Simplified Arabic" w:cs="Simplified Arabic"/>
          <w:b/>
          <w:sz w:val="28"/>
          <w:szCs w:val="28"/>
          <w:rtl/>
        </w:rPr>
        <w:t xml:space="preserve"> في هذه الآية حثٌّ من الله -جل وعلا- إلى النظر ن</w:t>
      </w:r>
      <w:r w:rsidR="0037550D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715414" w:rsidRPr="005E1B34">
        <w:rPr>
          <w:rFonts w:ascii="Simplified Arabic" w:hAnsi="Simplified Arabic" w:cs="Simplified Arabic"/>
          <w:b/>
          <w:sz w:val="28"/>
          <w:szCs w:val="28"/>
          <w:rtl/>
        </w:rPr>
        <w:t>ظ</w:t>
      </w:r>
      <w:r w:rsidR="0037550D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715414" w:rsidRPr="005E1B34">
        <w:rPr>
          <w:rFonts w:ascii="Simplified Arabic" w:hAnsi="Simplified Arabic" w:cs="Simplified Arabic"/>
          <w:b/>
          <w:sz w:val="28"/>
          <w:szCs w:val="28"/>
          <w:rtl/>
        </w:rPr>
        <w:t>ر</w:t>
      </w:r>
      <w:r w:rsidR="0037550D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715414" w:rsidRPr="005E1B34">
        <w:rPr>
          <w:rFonts w:ascii="Simplified Arabic" w:hAnsi="Simplified Arabic" w:cs="Simplified Arabic"/>
          <w:b/>
          <w:sz w:val="28"/>
          <w:szCs w:val="28"/>
          <w:rtl/>
        </w:rPr>
        <w:t xml:space="preserve"> التفكر والاعتبار إلى الطير حال كونها صافات، أي: با</w:t>
      </w:r>
      <w:r w:rsidR="0037550D">
        <w:rPr>
          <w:rFonts w:ascii="Simplified Arabic" w:hAnsi="Simplified Arabic" w:cs="Simplified Arabic"/>
          <w:b/>
          <w:sz w:val="28"/>
          <w:szCs w:val="28"/>
          <w:rtl/>
        </w:rPr>
        <w:t>سطات أجنحتهن في الجو عند طيرانه</w:t>
      </w:r>
      <w:r w:rsidR="0037550D">
        <w:rPr>
          <w:rFonts w:ascii="Simplified Arabic" w:hAnsi="Simplified Arabic" w:cs="Simplified Arabic" w:hint="cs"/>
          <w:b/>
          <w:sz w:val="28"/>
          <w:szCs w:val="28"/>
          <w:rtl/>
        </w:rPr>
        <w:t>ا</w:t>
      </w:r>
      <w:r w:rsidR="0037550D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715414" w:rsidRPr="005E1B34">
        <w:rPr>
          <w:rFonts w:ascii="Simplified Arabic" w:hAnsi="Simplified Arabic" w:cs="Simplified Arabic"/>
          <w:b/>
          <w:sz w:val="28"/>
          <w:szCs w:val="28"/>
          <w:rtl/>
        </w:rPr>
        <w:t xml:space="preserve"> وهذا ملاحظ</w:t>
      </w:r>
      <w:r w:rsidRPr="005E1B34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715414" w:rsidRPr="005E1B34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37550D">
        <w:rPr>
          <w:rFonts w:ascii="Simplified Arabic" w:hAnsi="Simplified Arabic" w:cs="Simplified Arabic" w:hint="cs"/>
          <w:b/>
          <w:sz w:val="28"/>
          <w:szCs w:val="28"/>
          <w:rtl/>
        </w:rPr>
        <w:t>يبسطن أجنحتهن</w:t>
      </w:r>
      <w:r w:rsidR="0037550D">
        <w:rPr>
          <w:rFonts w:ascii="Simplified Arabic" w:hAnsi="Simplified Arabic" w:cs="Simplified Arabic"/>
          <w:b/>
          <w:sz w:val="28"/>
          <w:szCs w:val="28"/>
          <w:rtl/>
        </w:rPr>
        <w:t xml:space="preserve"> في الجو عند </w:t>
      </w:r>
      <w:r w:rsidR="0037550D">
        <w:rPr>
          <w:rFonts w:ascii="Simplified Arabic" w:hAnsi="Simplified Arabic" w:cs="Simplified Arabic" w:hint="cs"/>
          <w:b/>
          <w:sz w:val="28"/>
          <w:szCs w:val="28"/>
          <w:rtl/>
        </w:rPr>
        <w:t>الطيران</w:t>
      </w:r>
      <w:r w:rsidR="00715414" w:rsidRPr="005E1B34">
        <w:rPr>
          <w:rFonts w:ascii="Simplified Arabic" w:hAnsi="Simplified Arabic" w:cs="Simplified Arabic"/>
          <w:b/>
          <w:sz w:val="28"/>
          <w:szCs w:val="28"/>
          <w:rtl/>
        </w:rPr>
        <w:t xml:space="preserve">؛ </w:t>
      </w:r>
      <w:r w:rsidR="0037550D" w:rsidRPr="0037550D">
        <w:rPr>
          <w:rFonts w:ascii="Simplified Arabic" w:hAnsi="Simplified Arabic" w:cs="Simplified Arabic"/>
          <w:b/>
          <w:sz w:val="28"/>
          <w:szCs w:val="28"/>
          <w:rtl/>
        </w:rPr>
        <w:t>لأنهن إذا بسطنها صففن قوائم</w:t>
      </w:r>
      <w:r w:rsidR="0037550D" w:rsidRPr="0037550D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37550D" w:rsidRPr="0037550D">
        <w:rPr>
          <w:rFonts w:ascii="Simplified Arabic" w:hAnsi="Simplified Arabic" w:cs="Simplified Arabic"/>
          <w:b/>
          <w:sz w:val="28"/>
          <w:szCs w:val="28"/>
          <w:rtl/>
        </w:rPr>
        <w:t xml:space="preserve">ها </w:t>
      </w:r>
      <w:r w:rsidR="0037550D">
        <w:rPr>
          <w:rFonts w:ascii="Simplified Arabic" w:hAnsi="Simplified Arabic" w:cs="Simplified Arabic"/>
          <w:b/>
          <w:sz w:val="28"/>
          <w:szCs w:val="28"/>
          <w:rtl/>
        </w:rPr>
        <w:t>صفًّا</w:t>
      </w:r>
      <w:r w:rsidR="0037550D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715414" w:rsidRPr="005E1B34">
        <w:rPr>
          <w:rFonts w:ascii="Simplified Arabic" w:hAnsi="Simplified Arabic" w:cs="Simplified Arabic"/>
          <w:b/>
          <w:sz w:val="28"/>
          <w:szCs w:val="28"/>
          <w:rtl/>
        </w:rPr>
        <w:t>كما يقول أهل العلم</w:t>
      </w:r>
      <w:r w:rsidR="0037550D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</w:p>
    <w:p w14:paraId="176478D8" w14:textId="77777777" w:rsidR="0037550D" w:rsidRDefault="0037550D" w:rsidP="0037550D">
      <w:pPr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37550D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{وَيَقْبِضْنَ}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[الملك: 19]</w:t>
      </w:r>
      <w:r w:rsidR="00715414" w:rsidRPr="005E1B34">
        <w:rPr>
          <w:rFonts w:ascii="Simplified Arabic" w:hAnsi="Simplified Arabic" w:cs="Simplified Arabic"/>
          <w:b/>
          <w:sz w:val="28"/>
          <w:szCs w:val="28"/>
          <w:rtl/>
        </w:rPr>
        <w:t xml:space="preserve"> أي يضربن بها جنوب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715414" w:rsidRPr="005E1B34">
        <w:rPr>
          <w:rFonts w:ascii="Simplified Arabic" w:hAnsi="Simplified Arabic" w:cs="Simplified Arabic"/>
          <w:b/>
          <w:sz w:val="28"/>
          <w:szCs w:val="28"/>
          <w:rtl/>
        </w:rPr>
        <w:t>هن</w:t>
      </w:r>
      <w:r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715414" w:rsidRPr="005E1B34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 w:rsidR="00715414" w:rsidRPr="005E1B34">
        <w:rPr>
          <w:rFonts w:ascii="Simplified Arabic" w:hAnsi="Simplified Arabic" w:cs="Simplified Arabic"/>
          <w:b/>
          <w:sz w:val="28"/>
          <w:szCs w:val="28"/>
          <w:rtl/>
        </w:rPr>
        <w:t xml:space="preserve">نقل القرطبي وغيره عن أبي جعفر النحاس: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="00715414" w:rsidRPr="005E1B34">
        <w:rPr>
          <w:rFonts w:ascii="Simplified Arabic" w:hAnsi="Simplified Arabic" w:cs="Simplified Arabic"/>
          <w:b/>
          <w:sz w:val="28"/>
          <w:szCs w:val="28"/>
          <w:rtl/>
        </w:rPr>
        <w:t>يقال للطائر إذا بسط جناحيه: صافٌ</w:t>
      </w:r>
      <w:r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715414" w:rsidRPr="005E1B34">
        <w:rPr>
          <w:rFonts w:ascii="Simplified Arabic" w:hAnsi="Simplified Arabic" w:cs="Simplified Arabic"/>
          <w:b/>
          <w:sz w:val="28"/>
          <w:szCs w:val="28"/>
          <w:rtl/>
        </w:rPr>
        <w:t xml:space="preserve"> وإذا ضمهما فأصاب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ا</w:t>
      </w:r>
      <w:r w:rsidR="00715414" w:rsidRPr="005E1B34">
        <w:rPr>
          <w:rFonts w:ascii="Simplified Arabic" w:hAnsi="Simplified Arabic" w:cs="Simplified Arabic"/>
          <w:b/>
          <w:sz w:val="28"/>
          <w:szCs w:val="28"/>
          <w:rtl/>
        </w:rPr>
        <w:t xml:space="preserve"> جنب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715414" w:rsidRPr="005E1B34">
        <w:rPr>
          <w:rFonts w:ascii="Simplified Arabic" w:hAnsi="Simplified Arabic" w:cs="Simplified Arabic"/>
          <w:b/>
          <w:sz w:val="28"/>
          <w:szCs w:val="28"/>
          <w:rtl/>
        </w:rPr>
        <w:t>ه: قابض؛ لأنه يقبضهما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).</w:t>
      </w:r>
    </w:p>
    <w:p w14:paraId="047CA77A" w14:textId="77777777" w:rsidR="00715414" w:rsidRPr="005E1B34" w:rsidRDefault="00715414" w:rsidP="0037550D">
      <w:pPr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5E1B34">
        <w:rPr>
          <w:rFonts w:ascii="Simplified Arabic" w:hAnsi="Simplified Arabic" w:cs="Simplified Arabic"/>
          <w:b/>
          <w:sz w:val="28"/>
          <w:szCs w:val="28"/>
          <w:rtl/>
        </w:rPr>
        <w:t>وهذا التوجيه الإلهي لعباده أن ينظروا ويتأملوا نظر اعتبار وتفكر</w:t>
      </w:r>
      <w:r w:rsidR="0037550D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5E1B34">
        <w:rPr>
          <w:rFonts w:ascii="Simplified Arabic" w:hAnsi="Simplified Arabic" w:cs="Simplified Arabic"/>
          <w:b/>
          <w:sz w:val="28"/>
          <w:szCs w:val="28"/>
          <w:rtl/>
        </w:rPr>
        <w:t xml:space="preserve"> ولا شك أن التفكر من أفضل العبادات:</w:t>
      </w:r>
      <w:r w:rsidR="0037550D" w:rsidRPr="0037550D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37550D" w:rsidRPr="0037550D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{</w:t>
      </w:r>
      <w:r w:rsidR="0037550D" w:rsidRPr="0037550D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َّذِينَ يَذْكُرُونَ اللَّهَ قِيَامًا وَقُعُودًا وَعَلَىَ جُنُوبِهِمْ وَيَتَفَكَّرُونَ فِي خَلْقِ السَّمَاوَاتِ وَالأَرْضِ</w:t>
      </w:r>
      <w:r w:rsidR="0037550D" w:rsidRPr="0037550D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}</w:t>
      </w:r>
      <w:r w:rsidR="0037550D" w:rsidRPr="0037550D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[</w:t>
      </w:r>
      <w:r w:rsidRPr="0037550D">
        <w:rPr>
          <w:rFonts w:ascii="Simplified Arabic" w:hAnsi="Simplified Arabic" w:cs="Simplified Arabic"/>
          <w:b/>
          <w:sz w:val="28"/>
          <w:szCs w:val="28"/>
          <w:rtl/>
        </w:rPr>
        <w:t>آل عمران: 191</w:t>
      </w:r>
      <w:r w:rsidR="0037550D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]، </w:t>
      </w:r>
      <w:r w:rsidRPr="005E1B34">
        <w:rPr>
          <w:rFonts w:ascii="Simplified Arabic" w:hAnsi="Simplified Arabic" w:cs="Simplified Arabic"/>
          <w:b/>
          <w:sz w:val="28"/>
          <w:szCs w:val="28"/>
          <w:rtl/>
        </w:rPr>
        <w:t>وكم يزيد القلب</w:t>
      </w:r>
      <w:r w:rsidR="0037550D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5E1B34">
        <w:rPr>
          <w:rFonts w:ascii="Simplified Arabic" w:hAnsi="Simplified Arabic" w:cs="Simplified Arabic"/>
          <w:b/>
          <w:sz w:val="28"/>
          <w:szCs w:val="28"/>
          <w:rtl/>
        </w:rPr>
        <w:t xml:space="preserve"> من الإيمان واليقين والطمأنية مثل</w:t>
      </w:r>
      <w:r w:rsidR="0037550D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Pr="005E1B34">
        <w:rPr>
          <w:rFonts w:ascii="Simplified Arabic" w:hAnsi="Simplified Arabic" w:cs="Simplified Arabic"/>
          <w:b/>
          <w:sz w:val="28"/>
          <w:szCs w:val="28"/>
          <w:rtl/>
        </w:rPr>
        <w:t xml:space="preserve"> هذا النظر</w:t>
      </w:r>
      <w:r w:rsidR="0037550D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5E1B34">
        <w:rPr>
          <w:rFonts w:ascii="Simplified Arabic" w:hAnsi="Simplified Arabic" w:cs="Simplified Arabic"/>
          <w:b/>
          <w:sz w:val="28"/>
          <w:szCs w:val="28"/>
          <w:rtl/>
        </w:rPr>
        <w:t xml:space="preserve"> نظر الاعتبار والتفكر في مخلوقات الله وفي آياته المقروءة والمرئية</w:t>
      </w:r>
      <w:r w:rsidR="0037550D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5E1B34">
        <w:rPr>
          <w:rFonts w:ascii="Simplified Arabic" w:hAnsi="Simplified Arabic" w:cs="Simplified Arabic"/>
          <w:b/>
          <w:sz w:val="28"/>
          <w:szCs w:val="28"/>
          <w:rtl/>
        </w:rPr>
        <w:t xml:space="preserve"> فعلى المسلم أن يعتني بهذا الباب، وقد أكثر الله -جل وعلا- من التوجيه إلى هذا النظر وهذا التفكر وهذه الرؤية لمخلوقات الله في كتابه -جل وعلا-</w:t>
      </w:r>
      <w:r w:rsidR="0037550D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5E1B34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37550D" w:rsidRPr="005E1B34">
        <w:rPr>
          <w:rFonts w:ascii="Simplified Arabic" w:hAnsi="Simplified Arabic" w:cs="Simplified Arabic"/>
          <w:b/>
          <w:sz w:val="28"/>
          <w:szCs w:val="28"/>
          <w:rtl/>
        </w:rPr>
        <w:t>وقد جاء في السنة ما يدل على ذلك</w:t>
      </w:r>
      <w:r w:rsidR="0037550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37550D" w:rsidRPr="005E1B34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5E1B34">
        <w:rPr>
          <w:rFonts w:ascii="Simplified Arabic" w:hAnsi="Simplified Arabic" w:cs="Simplified Arabic"/>
          <w:b/>
          <w:sz w:val="28"/>
          <w:szCs w:val="28"/>
          <w:rtl/>
        </w:rPr>
        <w:t>مما يدل على أهميته.</w:t>
      </w:r>
    </w:p>
    <w:p w14:paraId="3D319EDB" w14:textId="77777777" w:rsidR="00715414" w:rsidRPr="005E1B34" w:rsidRDefault="00715414" w:rsidP="0037550D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14:paraId="33A7FF7E" w14:textId="77777777" w:rsidR="00715414" w:rsidRPr="0037550D" w:rsidRDefault="0037550D" w:rsidP="0037550D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المصدر: </w:t>
      </w:r>
      <w:r w:rsidR="00715414" w:rsidRPr="0037550D">
        <w:rPr>
          <w:rFonts w:ascii="Simplified Arabic" w:hAnsi="Simplified Arabic" w:cs="Simplified Arabic"/>
          <w:b/>
          <w:sz w:val="28"/>
          <w:szCs w:val="28"/>
          <w:rtl/>
        </w:rPr>
        <w:t>برنامج فتاوى نور على الدرب، الحلقة السادسة والعشرون، 11/2/1432.</w:t>
      </w:r>
      <w:r w:rsidR="00715414" w:rsidRPr="005E1B34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</w:p>
    <w:p w14:paraId="4F0146A3" w14:textId="77777777" w:rsidR="00715414" w:rsidRPr="005E1B34" w:rsidRDefault="00715414" w:rsidP="00715414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14:paraId="7EFFA816" w14:textId="77777777" w:rsidR="00E67D5A" w:rsidRPr="005E1B34" w:rsidRDefault="00E67D5A">
      <w:pPr>
        <w:rPr>
          <w:sz w:val="28"/>
          <w:szCs w:val="28"/>
        </w:rPr>
      </w:pPr>
    </w:p>
    <w:sectPr w:rsidR="00E67D5A" w:rsidRPr="005E1B34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56ABD" w14:textId="77777777" w:rsidR="004A206E" w:rsidRDefault="004A206E" w:rsidP="00715414">
      <w:r>
        <w:separator/>
      </w:r>
    </w:p>
  </w:endnote>
  <w:endnote w:type="continuationSeparator" w:id="0">
    <w:p w14:paraId="67F5162E" w14:textId="77777777" w:rsidR="004A206E" w:rsidRDefault="004A206E" w:rsidP="0071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D17A44A-62D2-4A9E-A066-F00E0E1E5A6B}"/>
    <w:embedBold r:id="rId2" w:fontKey="{F29E9DFA-1DD1-403E-8DD9-DA9641EA6FF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4ABE95C-E0F4-4A77-8354-6F85E2993BEC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9290373E-FD84-446E-9B18-060121503F0D}"/>
    <w:embedBold r:id="rId5" w:fontKey="{36AE6B84-0047-4786-9FD8-5D13561B658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D5338997-79EE-488A-88C5-F39EFC879549}"/>
    <w:embedBold r:id="rId7" w:fontKey="{9983F7C4-BD4C-4DDC-8ACE-00C808212DE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CFA84B64-CB24-49A3-A61A-3138D94AF8D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3E83DD8B-25EE-4B8F-8786-88C6B500FC6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F2AFDE58-1FCB-486A-9FB3-D205D4B7633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B6808" w14:textId="77777777" w:rsidR="004A206E" w:rsidRDefault="004A206E" w:rsidP="00715414">
      <w:r>
        <w:separator/>
      </w:r>
    </w:p>
  </w:footnote>
  <w:footnote w:type="continuationSeparator" w:id="0">
    <w:p w14:paraId="5012EB3B" w14:textId="77777777" w:rsidR="004A206E" w:rsidRDefault="004A206E" w:rsidP="00715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414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C83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B94"/>
    <w:rsid w:val="00161F08"/>
    <w:rsid w:val="001629DB"/>
    <w:rsid w:val="001636DF"/>
    <w:rsid w:val="00163787"/>
    <w:rsid w:val="001640CA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AF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07DEA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60E"/>
    <w:rsid w:val="0022671F"/>
    <w:rsid w:val="00227C8A"/>
    <w:rsid w:val="002302B2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3F6C"/>
    <w:rsid w:val="002544B9"/>
    <w:rsid w:val="00254605"/>
    <w:rsid w:val="002552B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83B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55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3BD6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26E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2B7"/>
    <w:rsid w:val="00365A85"/>
    <w:rsid w:val="003661F5"/>
    <w:rsid w:val="003664E2"/>
    <w:rsid w:val="00366556"/>
    <w:rsid w:val="00371AE8"/>
    <w:rsid w:val="00371F57"/>
    <w:rsid w:val="003729D4"/>
    <w:rsid w:val="00372D6C"/>
    <w:rsid w:val="003732A9"/>
    <w:rsid w:val="003737DC"/>
    <w:rsid w:val="00373DF9"/>
    <w:rsid w:val="0037550D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BA4"/>
    <w:rsid w:val="003F4EDF"/>
    <w:rsid w:val="003F558C"/>
    <w:rsid w:val="003F5641"/>
    <w:rsid w:val="003F5868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1722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06E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11CF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3D4F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4F7ACB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4E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7D4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2140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1B34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2C7B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4D2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1D3B"/>
    <w:rsid w:val="00662901"/>
    <w:rsid w:val="00663003"/>
    <w:rsid w:val="006634B8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B39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4FE4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3E3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834"/>
    <w:rsid w:val="006D3BDC"/>
    <w:rsid w:val="006D5A1D"/>
    <w:rsid w:val="006D6815"/>
    <w:rsid w:val="006D6CE0"/>
    <w:rsid w:val="006D7179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53B2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414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B2C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07D"/>
    <w:rsid w:val="007637F0"/>
    <w:rsid w:val="007644C7"/>
    <w:rsid w:val="007648AF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5FA4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58A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4A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5896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15B6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6FF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191C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5DB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D7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6B1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61F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0F4D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7B4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3FCC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0EDD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4EB7"/>
    <w:rsid w:val="00DE4F01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4777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2D18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0DF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86C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5BF3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AB0"/>
    <w:rsid w:val="00F71B8C"/>
    <w:rsid w:val="00F72A28"/>
    <w:rsid w:val="00F747E1"/>
    <w:rsid w:val="00F74B08"/>
    <w:rsid w:val="00F7517A"/>
    <w:rsid w:val="00F75C53"/>
    <w:rsid w:val="00F75FEA"/>
    <w:rsid w:val="00F76472"/>
    <w:rsid w:val="00F76D3F"/>
    <w:rsid w:val="00F7705D"/>
    <w:rsid w:val="00F774A3"/>
    <w:rsid w:val="00F77B45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01C5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58E1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7F63F8"/>
  <w15:docId w15:val="{442A8E32-2D6B-4094-AB74-FB0C7208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414"/>
    <w:pPr>
      <w:bidi/>
      <w:spacing w:after="0" w:line="240" w:lineRule="auto"/>
    </w:pPr>
    <w:rPr>
      <w:rFonts w:eastAsia="SimSu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paragraph" w:styleId="a4">
    <w:name w:val="footnote text"/>
    <w:basedOn w:val="a"/>
    <w:link w:val="Char0"/>
    <w:semiHidden/>
    <w:rsid w:val="00715414"/>
    <w:rPr>
      <w:rFonts w:cs="Times New Roman"/>
    </w:rPr>
  </w:style>
  <w:style w:type="character" w:customStyle="1" w:styleId="Char0">
    <w:name w:val="نص حاشية سفلية Char"/>
    <w:basedOn w:val="a0"/>
    <w:link w:val="a4"/>
    <w:semiHidden/>
    <w:rsid w:val="00715414"/>
    <w:rPr>
      <w:rFonts w:eastAsia="SimSun" w:cs="Times New Roman"/>
      <w:noProof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37550D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7550D"/>
  </w:style>
  <w:style w:type="character" w:customStyle="1" w:styleId="Char1">
    <w:name w:val="نص تعليق Char"/>
    <w:basedOn w:val="a0"/>
    <w:link w:val="a6"/>
    <w:uiPriority w:val="99"/>
    <w:semiHidden/>
    <w:rsid w:val="0037550D"/>
    <w:rPr>
      <w:rFonts w:eastAsia="SimSun"/>
      <w:noProof/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7550D"/>
    <w:rPr>
      <w:b/>
      <w:bCs/>
    </w:rPr>
  </w:style>
  <w:style w:type="character" w:customStyle="1" w:styleId="Char2">
    <w:name w:val="موضوع تعليق Char"/>
    <w:basedOn w:val="Char1"/>
    <w:link w:val="a7"/>
    <w:uiPriority w:val="99"/>
    <w:semiHidden/>
    <w:rsid w:val="0037550D"/>
    <w:rPr>
      <w:rFonts w:eastAsia="SimSun"/>
      <w:b/>
      <w:bCs/>
      <w:noProof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37550D"/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8"/>
    <w:uiPriority w:val="99"/>
    <w:semiHidden/>
    <w:rsid w:val="0037550D"/>
    <w:rPr>
      <w:rFonts w:ascii="Tahoma" w:eastAsia="SimSun" w:hAnsi="Tahoma" w:cs="Tahoma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9207-0281-450A-A50A-41D5A490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dy</cp:lastModifiedBy>
  <cp:revision>12</cp:revision>
  <cp:lastPrinted>2014-12-22T15:24:00Z</cp:lastPrinted>
  <dcterms:created xsi:type="dcterms:W3CDTF">2012-12-04T10:35:00Z</dcterms:created>
  <dcterms:modified xsi:type="dcterms:W3CDTF">2019-06-17T14:34:00Z</dcterms:modified>
</cp:coreProperties>
</file>